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40E54" w:rsidRPr="00140E54">
        <w:rPr>
          <w:rFonts w:asciiTheme="minorHAnsi" w:hAnsiTheme="minorHAnsi" w:cstheme="minorHAnsi"/>
          <w:b/>
        </w:rPr>
        <w:t>DIVISIÓN CHUQUICAMAT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AA09F1">
        <w:rPr>
          <w:rFonts w:asciiTheme="minorHAnsi" w:hAnsiTheme="minorHAnsi" w:cstheme="minorHAnsi"/>
          <w:b/>
        </w:rPr>
        <w:t>480370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140E54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18</w:t>
      </w:r>
      <w:r w:rsidR="00AA09F1">
        <w:rPr>
          <w:rFonts w:asciiTheme="minorHAnsi" w:hAnsiTheme="minorHAnsi"/>
          <w:b/>
        </w:rPr>
        <w:t>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AA09F1">
        <w:rPr>
          <w:rFonts w:asciiTheme="minorHAnsi" w:hAnsiTheme="minorHAnsi"/>
          <w:b/>
        </w:rPr>
        <w:t>CODELCO DIVISION CHUQUICAM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14D0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14D0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14D0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50173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414D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50173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414D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50173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414D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50173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414D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50173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414D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50173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140E54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</w:t>
      </w:r>
      <w:r w:rsidRPr="00140E54">
        <w:rPr>
          <w:rFonts w:asciiTheme="minorHAnsi" w:hAnsiTheme="minorHAnsi" w:cstheme="minorHAnsi"/>
          <w:sz w:val="20"/>
          <w:szCs w:val="20"/>
        </w:rPr>
        <w:t xml:space="preserve">desarrolladas para el establecimiento </w:t>
      </w:r>
      <w:r w:rsidR="00140E54" w:rsidRPr="00140E54">
        <w:rPr>
          <w:rFonts w:asciiTheme="minorHAnsi" w:hAnsiTheme="minorHAnsi" w:cstheme="minorHAnsi"/>
        </w:rPr>
        <w:t>DIVISIÓN CHUQUICAMAT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AA09F1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704000-K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140E54" w:rsidRDefault="00140E5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40E54">
              <w:rPr>
                <w:rFonts w:asciiTheme="minorHAnsi" w:hAnsiTheme="minorHAnsi" w:cstheme="minorHAnsi"/>
                <w:sz w:val="20"/>
                <w:szCs w:val="20"/>
              </w:rPr>
              <w:t>DIVISIÓN CHUQUICAMA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AA09F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ERFANOS 1270 127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AA09F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0370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AA09F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AA09F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AM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414D0E">
        <w:rPr>
          <w:rFonts w:asciiTheme="minorHAnsi" w:hAnsiTheme="minorHAnsi" w:cstheme="minorHAnsi"/>
          <w:sz w:val="20"/>
          <w:szCs w:val="20"/>
        </w:rPr>
        <w:t>DIVISIÓN CHUQUICAMATA</w:t>
      </w:r>
      <w:bookmarkStart w:id="10" w:name="_GoBack"/>
      <w:bookmarkEnd w:id="10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AA09F1">
        <w:rPr>
          <w:rFonts w:asciiTheme="minorHAnsi" w:hAnsiTheme="minorHAnsi" w:cstheme="minorHAnsi"/>
          <w:sz w:val="20"/>
          <w:szCs w:val="20"/>
        </w:rPr>
        <w:t>45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Pr="00EC2579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F000116-3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Pr="00EC2579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Pr="00EC2579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Pr="00EC2579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Pr="00EC2579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Pr="00EC2579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F000116-3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5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Pr="00EC2579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Pr="00EC2579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Pr="00EC2579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5-3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5-3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6-1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6-1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2-9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2-9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3-7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3-7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4-5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4-5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641-2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59-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59-6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60-K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60-K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61-8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AA09F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61-8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AA09F1" w:rsidRDefault="00AA09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AA09F1" w:rsidRPr="00D72E26" w:rsidTr="00BB216D">
        <w:tc>
          <w:tcPr>
            <w:tcW w:w="1000" w:type="pct"/>
          </w:tcPr>
          <w:p w:rsidR="00AA09F1" w:rsidRPr="00EF719C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5-3</w:t>
            </w:r>
          </w:p>
        </w:tc>
        <w:tc>
          <w:tcPr>
            <w:tcW w:w="1000" w:type="pct"/>
          </w:tcPr>
          <w:p w:rsidR="00AA09F1" w:rsidRPr="00EF719C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617</w:t>
            </w:r>
          </w:p>
        </w:tc>
        <w:tc>
          <w:tcPr>
            <w:tcW w:w="1000" w:type="pct"/>
          </w:tcPr>
          <w:p w:rsidR="00AA09F1" w:rsidRPr="00EF719C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,262</w:t>
            </w:r>
          </w:p>
        </w:tc>
        <w:tc>
          <w:tcPr>
            <w:tcW w:w="1000" w:type="pct"/>
          </w:tcPr>
          <w:p w:rsidR="00AA09F1" w:rsidRPr="00EF719C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436</w:t>
            </w:r>
          </w:p>
        </w:tc>
        <w:tc>
          <w:tcPr>
            <w:tcW w:w="1000" w:type="pct"/>
          </w:tcPr>
          <w:p w:rsidR="00AA09F1" w:rsidRPr="00EF719C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02,973</w:t>
            </w:r>
          </w:p>
        </w:tc>
      </w:tr>
      <w:tr w:rsidR="00AA09F1" w:rsidRPr="00D72E26" w:rsidTr="00BB216D"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60-K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53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18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7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3,284</w:t>
            </w:r>
          </w:p>
        </w:tc>
      </w:tr>
      <w:tr w:rsidR="00AA09F1" w:rsidRPr="00D72E26" w:rsidTr="00BB216D"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F000116-3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365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478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47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12,693</w:t>
            </w:r>
          </w:p>
        </w:tc>
      </w:tr>
      <w:tr w:rsidR="00AA09F1" w:rsidRPr="00D72E26" w:rsidTr="00BB216D"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59-6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12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06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0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4,928</w:t>
            </w:r>
          </w:p>
        </w:tc>
      </w:tr>
      <w:tr w:rsidR="00AA09F1" w:rsidRPr="00D72E26" w:rsidTr="00BB216D"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61-8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65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36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1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3,721</w:t>
            </w:r>
          </w:p>
        </w:tc>
      </w:tr>
      <w:tr w:rsidR="00AA09F1" w:rsidRPr="00D72E26" w:rsidTr="00BB216D"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6-1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569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198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902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559,294</w:t>
            </w:r>
          </w:p>
        </w:tc>
      </w:tr>
      <w:tr w:rsidR="00AA09F1" w:rsidRPr="00D72E26" w:rsidTr="00BB216D"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2-9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729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62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80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38,930</w:t>
            </w:r>
          </w:p>
        </w:tc>
      </w:tr>
      <w:tr w:rsidR="00AA09F1" w:rsidRPr="00D72E26" w:rsidTr="00BB216D"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641-2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42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03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23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55,549</w:t>
            </w:r>
          </w:p>
        </w:tc>
      </w:tr>
      <w:tr w:rsidR="00AA09F1" w:rsidRPr="00D72E26" w:rsidTr="00BB216D"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3-7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AA09F1" w:rsidRPr="00D72E26" w:rsidTr="00BB216D"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4-5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AA09F1" w:rsidRDefault="00AA09F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140E54" w:rsidTr="00140E54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0E54" w:rsidRPr="00FA14DA" w:rsidRDefault="00140E5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0E54" w:rsidRPr="00FA14DA" w:rsidRDefault="00140E5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0E54" w:rsidRPr="00FA14DA" w:rsidRDefault="00140E5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0E54" w:rsidRPr="00FA14DA" w:rsidRDefault="00140E5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0E54" w:rsidRPr="00FA14DA" w:rsidRDefault="00140E5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140E54" w:rsidRPr="009A3BC1" w:rsidTr="00140E54">
        <w:trPr>
          <w:jc w:val="center"/>
        </w:trPr>
        <w:tc>
          <w:tcPr>
            <w:tcW w:w="1572" w:type="pct"/>
            <w:shd w:val="clear" w:color="auto" w:fill="auto"/>
          </w:tcPr>
          <w:p w:rsidR="00140E54" w:rsidRPr="009A3BC1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5-3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40E54" w:rsidRPr="009A3BC1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40E54" w:rsidRPr="009A3BC1" w:rsidTr="00140E54">
        <w:trPr>
          <w:jc w:val="center"/>
        </w:trPr>
        <w:tc>
          <w:tcPr>
            <w:tcW w:w="1572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60-K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40E54" w:rsidRPr="009A3BC1" w:rsidTr="00140E54">
        <w:trPr>
          <w:jc w:val="center"/>
        </w:trPr>
        <w:tc>
          <w:tcPr>
            <w:tcW w:w="1572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F000116-3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40E54" w:rsidRPr="009A3BC1" w:rsidTr="00140E54">
        <w:trPr>
          <w:jc w:val="center"/>
        </w:trPr>
        <w:tc>
          <w:tcPr>
            <w:tcW w:w="1572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59-6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40E54" w:rsidRPr="009A3BC1" w:rsidTr="00140E54">
        <w:trPr>
          <w:jc w:val="center"/>
        </w:trPr>
        <w:tc>
          <w:tcPr>
            <w:tcW w:w="1572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61-8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40E54" w:rsidRPr="009A3BC1" w:rsidTr="00140E54">
        <w:trPr>
          <w:jc w:val="center"/>
        </w:trPr>
        <w:tc>
          <w:tcPr>
            <w:tcW w:w="1572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76-1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40E54" w:rsidRPr="009A3BC1" w:rsidTr="00140E54">
        <w:trPr>
          <w:jc w:val="center"/>
        </w:trPr>
        <w:tc>
          <w:tcPr>
            <w:tcW w:w="1572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2-9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40E54" w:rsidRPr="009A3BC1" w:rsidTr="00140E54">
        <w:trPr>
          <w:jc w:val="center"/>
        </w:trPr>
        <w:tc>
          <w:tcPr>
            <w:tcW w:w="1572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641-2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40E54" w:rsidRPr="009A3BC1" w:rsidTr="00140E54">
        <w:trPr>
          <w:jc w:val="center"/>
        </w:trPr>
        <w:tc>
          <w:tcPr>
            <w:tcW w:w="1572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3-7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40E54" w:rsidRPr="009A3BC1" w:rsidTr="00140E54">
        <w:trPr>
          <w:jc w:val="center"/>
        </w:trPr>
        <w:tc>
          <w:tcPr>
            <w:tcW w:w="1572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4-5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Pr="009A3BC1" w:rsidRDefault="00140E54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40E54" w:rsidRDefault="00140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140E54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140E54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140E54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140E54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140E54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D0E" w:rsidRPr="00414D0E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D0E" w:rsidRPr="00414D0E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8C224A4" wp14:editId="1B0456EF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087E0E0" wp14:editId="47CAA0E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38AB7B9" wp14:editId="3BB701D5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76CE291C" wp14:editId="5E0C041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E06D0C9" wp14:editId="36847959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13302C5E" wp14:editId="3A22CE3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30" type="#_x0000_t75" style="width:6pt;height:5.25pt" o:bullet="t">
        <v:imagedata r:id="rId1" o:title="viñeta-bicolor"/>
      </v:shape>
    </w:pict>
  </w:numPicBullet>
  <w:numPicBullet w:numPicBulletId="1">
    <w:pict>
      <v:shape id="_x0000_i2231" type="#_x0000_t75" style="width:9pt;height:9pt" o:bullet="t">
        <v:imagedata r:id="rId2" o:title="BD14655_"/>
      </v:shape>
    </w:pict>
  </w:numPicBullet>
  <w:numPicBullet w:numPicBulletId="2">
    <w:pict>
      <v:shape id="_x0000_i2232" type="#_x0000_t75" style="width:9pt;height:9pt" o:bullet="t">
        <v:imagedata r:id="rId3" o:title="BD14871_"/>
      </v:shape>
    </w:pict>
  </w:numPicBullet>
  <w:numPicBullet w:numPicBulletId="3">
    <w:pict>
      <v:shape id="_x0000_i2233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40E54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50173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14D0E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2A84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09F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i7GFV5Lt3WW9ppe5XmOKCrpIuQ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pN+BItfIxp7wzfDBJeyUtLXolA=</DigestValue>
    </Reference>
    <Reference URI="#idValidSigLnImg" Type="http://www.w3.org/2000/09/xmldsig#Object">
      <DigestMethod Algorithm="http://www.w3.org/2000/09/xmldsig#sha1"/>
      <DigestValue>wSnlkmNlScLA7c+EnjrWepiHUAA=</DigestValue>
    </Reference>
    <Reference URI="#idInvalidSigLnImg" Type="http://www.w3.org/2000/09/xmldsig#Object">
      <DigestMethod Algorithm="http://www.w3.org/2000/09/xmldsig#sha1"/>
      <DigestValue>lbTN0KlRe/WnhmMd7792rg5aiv4=</DigestValue>
    </Reference>
  </SignedInfo>
  <SignatureValue>5kwywfmb9BHpqJDl1YV+/sEBV1obdBBN2qYsDbtn3rMGOKYs8c1BsS/R0FW7Qm6RInoLEhigMTgH
JoUtBILMdBhk8UD3mN1uixZsb84m7FXZwLzNzdf1tU24bX2hiXi6h50wnLeEl2FCnmS4cLzxW7wF
tNsFJ+mfyldwpQZaUSWRBC6N5R6+QsPBFixNBaSOYLL4vOpnHgdG8eHCohKgSq2dSh5DMzVjqzzO
Rv8jZ6hQumcc1y1n6kP71GKsV3VrwVsij8FcR8iJ2Y4riaDAWtAfS7jbH2Q4z+SzcMw2W/wnMRUr
wbkkthOKXndplpzEgRS1y5hzExRjEpwbnfLxsw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3NBPw7H372b06lYu/JUdR3e5Auk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cYEBwla1sCrBLmkpuGsCPhmmyE=</DigestValue>
      </Reference>
      <Reference URI="/word/stylesWithEffects.xml?ContentType=application/vnd.ms-word.stylesWithEffects+xml">
        <DigestMethod Algorithm="http://www.w3.org/2000/09/xmldsig#sha1"/>
        <DigestValue>fbSNzDxkgO/Mj59vZy2qRIoskFw=</DigestValue>
      </Reference>
      <Reference URI="/word/styles.xml?ContentType=application/vnd.openxmlformats-officedocument.wordprocessingml.styles+xml">
        <DigestMethod Algorithm="http://www.w3.org/2000/09/xmldsig#sha1"/>
        <DigestValue>OCsS35OCSc4QDFrzGV2uTdvUjy0=</DigestValue>
      </Reference>
      <Reference URI="/word/numbering.xml?ContentType=application/vnd.openxmlformats-officedocument.wordprocessingml.numbering+xml">
        <DigestMethod Algorithm="http://www.w3.org/2000/09/xmldsig#sha1"/>
        <DigestValue>cYc5Me8bibXdrt8Q5gNk5RBn498=</DigestValue>
      </Reference>
      <Reference URI="/word/settings.xml?ContentType=application/vnd.openxmlformats-officedocument.wordprocessingml.settings+xml">
        <DigestMethod Algorithm="http://www.w3.org/2000/09/xmldsig#sha1"/>
        <DigestValue>+tB/C3eEtMBHm8XcDgKgGyAwfd4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wC2t1S3ZkDlFs4i0twRrBof6wVQ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BhGVSFyaGDnJNIAZSN70nRuv0Ik=</DigestValue>
      </Reference>
      <Reference URI="/word/header4.xml?ContentType=application/vnd.openxmlformats-officedocument.wordprocessingml.header+xml">
        <DigestMethod Algorithm="http://www.w3.org/2000/09/xmldsig#sha1"/>
        <DigestValue>feLAdgUks2Yq2XZC0ntrc9cWONs=</DigestValue>
      </Reference>
      <Reference URI="/word/header3.xml?ContentType=application/vnd.openxmlformats-officedocument.wordprocessingml.header+xml">
        <DigestMethod Algorithm="http://www.w3.org/2000/09/xmldsig#sha1"/>
        <DigestValue>jMjOZ5FzoURDzirx8kk1ZjKhhsM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9jbUNoLdlfzmLroaKGFnPYzL3LE=</DigestValue>
      </Reference>
      <Reference URI="/word/header1.xml?ContentType=application/vnd.openxmlformats-officedocument.wordprocessingml.header+xml">
        <DigestMethod Algorithm="http://www.w3.org/2000/09/xmldsig#sha1"/>
        <DigestValue>cd+fjNzywGcGqL+sJU7GbILS1jY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KskwjED5NFdCfGbSYgJn6M3G72I=</DigestValue>
      </Reference>
      <Reference URI="/word/footer5.xml?ContentType=application/vnd.openxmlformats-officedocument.wordprocessingml.footer+xml">
        <DigestMethod Algorithm="http://www.w3.org/2000/09/xmldsig#sha1"/>
        <DigestValue>HuUqOVQ+2bzn2cKWIccnDxPMRH4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9:5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9:54:29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AAAPGcpAJhOqgbvEbJzyE6qBjhnKQDzZ/F2cEfZDJCRRgdWGiEPIgCKAehq8XYAAAAAAAAAAPxnKQDZhvB2BQAAAAAAAADlGQFYAAAAAJCRRgcBAAAAkJFGBwAAAAAlAAAABgAAAECRr3WQkUYHoN7iB5CRRgdAka91ix0KYgAAKQDge6t1oN7iB5CRRgdAka91sGcpAP97q3VAka915RkBWOUZAVjYZykAPXurdQEAAADAZykAEAAAACfCq3UAAKt15RkBWJCRRgclAAAA/////wAAAAAAAAAAYGkpAAAAAAAgaCkAgx5KdeUZAViQkUYH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d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S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z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ZwR9kMgDWnBtIWIWQiAIoB6GrxdgAAAAAAAAAA/GcpANmG8HYFAAAAAAAAABEXAfgAAAAAgDWnBgEAAACANacGAAAAAA8AAAAGAAAAQJGvdYA1pwag3uIHgDWnBkCRr3WLHQpiAAApAOB7q3Wg3uIHgDWnBkCRr3WwZykA/3urdUCRr3URFwH4ERcB+NhnKQA9e6t1AQAAAMBnKQCVsqt1ZtsvUwAAAfgAAAAAAAAAANhpKQAAAAAA+GcpADrbL1N0aCkAAAAAAABD0QP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Yg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bg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Bl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AfTHcpCaglv9m4QemTAuACnohQLD6+qRnZKfgF06JU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0O87unnZY0B3vC5qznF86PUyvUAdN8sdLJbkxJEQvA=</DigestValue>
    </Reference>
    <Reference Type="http://www.w3.org/2000/09/xmldsig#Object" URI="#idValidSigLnImg">
      <DigestMethod Algorithm="http://www.w3.org/2001/04/xmlenc#sha256"/>
      <DigestValue>y0meRX8Gp2ErcPiFXYFq8DBNsVaDfhtvNf3FFskWnd4=</DigestValue>
    </Reference>
    <Reference Type="http://www.w3.org/2000/09/xmldsig#Object" URI="#idInvalidSigLnImg">
      <DigestMethod Algorithm="http://www.w3.org/2001/04/xmlenc#sha256"/>
      <DigestValue>bHaA1GzycIRXbIxZClk+123Wle4tsyNXtbXfSt50b2E=</DigestValue>
    </Reference>
  </SignedInfo>
  <SignatureValue>X1k+tcJlL3IIxDeuVdVeQQDwor8kuOCuec2jnKOI3Y+UxDHijp36DhrpACLL3VuQB//Q8ZzGZV6S
LPYGJ27sWzytk1Wk43yfFvCrSEEtNA971gO2tTIwH6rH59ZbctjlsNgbrCHmkswbhwU2B9VZ/hB0
aAFPT29i4Acgn3eZQGgKEOH9G4KN3yA4hLXKHRXj+l10uaSVk10yB8PyEXD0OTqpnnd2Oluc+Qar
VVfM9Sk6L+ceDe+F9xqT/LhX0XjTZNlNiGO1SDhUGPZP5vJUPEqF9Js2cphSb3dGq0cGhn0n/Lba
BphC6EjyY9hutiNMDcp0lzMLn3IzKf6zevdQEQ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YujZGr5gBhF+neljrNnxSfMJNhj6IYNZq0oZryLZ/o4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GRgQCCoAVC2C/deaqPUPXqFlmLpoUKPIAFr1EFq+18s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NixTf+jQCXifg2sI3kHcv7wGb5/9ZBXDZg4nxhTOpfM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S6Hxs5qjWiapiAFyHF1R7LjhLT/V0jgWLDb9chLXDHA=</DigestValue>
      </Reference>
      <Reference URI="/word/header2.xml?ContentType=application/vnd.openxmlformats-officedocument.wordprocessingml.header+xml">
        <DigestMethod Algorithm="http://www.w3.org/2001/04/xmlenc#sha256"/>
        <DigestValue>jmZuLkY0/l3e4QMakTrpm46lfDbbCW7w3msxoHbK+lc=</DigestValue>
      </Reference>
      <Reference URI="/word/header3.xml?ContentType=application/vnd.openxmlformats-officedocument.wordprocessingml.header+xml">
        <DigestMethod Algorithm="http://www.w3.org/2001/04/xmlenc#sha256"/>
        <DigestValue>nCWtpJcA65d+MNMZCYNWcvl7xZuoIqJUhW5pCx33qgA=</DigestValue>
      </Reference>
      <Reference URI="/word/header4.xml?ContentType=application/vnd.openxmlformats-officedocument.wordprocessingml.header+xml">
        <DigestMethod Algorithm="http://www.w3.org/2001/04/xmlenc#sha256"/>
        <DigestValue>mftjzD4rh093LUgfUkThcPdPVNfAG50Rpp8j3AnQI2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d1tIfcQ0+ypgDKUp32cr7SoXiNhr+mROd2uthHpoeU4=</DigestValue>
      </Reference>
      <Reference URI="/word/media/image7.emf?ContentType=image/x-emf">
        <DigestMethod Algorithm="http://www.w3.org/2001/04/xmlenc#sha256"/>
        <DigestValue>hQLKrPNVW7sF8iN5sQv2UWE/uHneHnGBipv6z+qW5i8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Dbwv91iUYrdW3GmzBRkzokZkqFQyGy1rrx4YR6bfxi0=</DigestValue>
      </Reference>
      <Reference URI="/word/settings.xml?ContentType=application/vnd.openxmlformats-officedocument.wordprocessingml.settings+xml">
        <DigestMethod Algorithm="http://www.w3.org/2001/04/xmlenc#sha256"/>
        <DigestValue>pSfDqajx0RYnr8898aPTaQoziGObBDbhZiIU+kLrVZ4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8:1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8:18:45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JCDuRkATHQAAQAAACCFhBkAAAAAOJS1GQMAAAAATHQAiJu1GQAAAAA4lLUZO/xyAgMAAAACAAAAAAAAAFgAAADIcqoCmD4/ACheg3UAAHQADVyDdd9bg3XAPj8AZAEAAL5mOXW+Zjl1YIyzGQAIAAAAAgAAAAAAAOA+PwBRbjl1AAAAAAAAAAAUQD8ABgAAAAhAPwAGAAAAAAAAAAAAAAAIQD8AGD8/ALbtOHUAAAAAAAIAAAAAPwAGAAAACEA/AAYAAABMEjp1AAAAAAAAAAAIQD8ABgAAAAAAAABEPz8AmDA4dQAAAAAAAgAACEA/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2M4/AFFuOXUAAAAAAAAAAA7QPwAHAAAAANA/AAcAAAAAAAAAAAAAAADQPwAQzz8Atu04dQAAAAAAAgAAAAA/AAcAAAAA0D8ABwAAAEwSOnUAAAAAAAAAAADQPwAHAAAAAAAAADzPPwCYMDh1AAAAAAACAAAA0D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8ABqVzAucWSapLF0mqtQSCAsilWwqooYYKPA6xGbIPIeUiAIoBbGQ/AEBkPwBImbUZIA0AhARnPwCEBYICIA0AhAAAAADIpVsKMHcnBvBlPwDAn6oCPg6xGQAAAADAn6oCIA0AADwOsRkBAAAAAAAAAAcAAAA8DrEZAAAAAAAAAAB0ZD8AYNlyAiAAAAD/////AAAAAAAAAAAVAAAAAAAAAHAAAAABAAAAAQAAACQAAAAkAAAAEAAAAAAAAAAAAFsKMHcnBgFkAQD/////1A4KKjRlPwA0ZT8AWtGBAgAAAABkZz8AyKVbCmrRgQLUDgoq0O5pCvRkPw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u///////////////////////////////////AoP//////////////////////////////////wAD//////////////////////////////////8AA///////////////////////////////////AG///////////////////////////////////wAf//////////////////////////////////8AR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E///////////////////////////////////Ab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1yyDXb879IDmJPSA///AAAAACd2floAAISXPwCVCgAAAAAAAEAieADYlj8AaPModgAAAAAAAENoYXJVcHBlclcAiXQAaIp0APDrYAr4kXQAMJc/AIABiHUNXIN131uDdTCXPwBkAQAAvmY5db5mOXXIfzgEAAgAAAACAAAAAAAAUJc/AFFuOXUAAAAAAAAAAIqYPwAJAAAAeJg/AAkAAAAAAAAAAAAAAHiYPwCIlz8Atu04dQAAAAAAAgAAAAA/AAkAAAB4mD8ACQAAAEwSOnUAAAAAAAAAAHiYPwAJAAAAAAAAALSXPwCYMDh1AAAAAAACAAB4mD8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DYzj8AUW45dQAAAAAAAAAADtA/AAcAAAAA0D8ABwAAAAAAAAAAAAAAANA/ABDPPwC27Th1AAAAAAACAAAAAD8ABwAAAADQPwAHAAAATBI6dQAAAAAAAAAAANA/AAcAAAAAAAAAPM8/AJgwOHUAAAAAAAIAAADQP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JCDuRkATHQAAQAAACCFhBkAAAAAOJS1GQMAAAAATHQAiJu1GQAAAAA4lLUZO/xyAgMAAAACAAAAAAAAAFgAAADIcqoCmD4/ACheg3UAAHQADVyDdd9bg3XAPj8AZAEAAL5mOXW+Zjl1YIyzGQAIAAAAAgAAAAAAAOA+PwBRbjl1AAAAAAAAAAAUQD8ABgAAAAhAPwAGAAAAAAAAAAAAAAAIQD8AGD8/ALbtOHUAAAAAAAIAAAAAPwAGAAAACEA/AAYAAABMEjp1AAAAAAAAAAAIQD8ABgAAAAAAAABEPz8AmDA4dQAAAAAAAgAACEA/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bCogcthkDo4N1VFrIAkYTAcIAAAAAqKGGCthlPwBLEiG/IgCKAR9fyAKYZD8AAAAAAMilWwrYZT8AJIiAEuBkPwCvXsgCUwBlAGcAbwBlACAAVQBJAAAAAADLXsgCsGU/AOEAAABYZD8AYH2CAliNuRnhAAAAAQAAAKYcthkAAD8AA32CAgQAAAAFAAAAAAAAAAAAAAAAAAAAphy2GWRmPwD7XcgC6AizGQQAAADIpVsKAAAAAB9eyAIAAAAAAABlAGcAbwBlACAAVQBJAAAAChs0ZT8ANGU/AOEAAADQZD8AAAAAAIgcthkAAAAAAQAAAAAAAAD0ZD8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Lv//////////////////////////////////wKD//////////////////////////////////8AA///////////////////////////////////AAP//////////////////////////////////wBv//////////////////////////////////8AH///////////////////////////////////AEf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P//////////////////////////////////wG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f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aWadoQ29j8urBhfPJyRmyleR3J28xPn8WKBwrmQW7k=</DigestValue>
    </Reference>
    <Reference Type="http://www.w3.org/2000/09/xmldsig#Object" URI="#idOfficeObject">
      <DigestMethod Algorithm="http://www.w3.org/2001/04/xmlenc#sha256"/>
      <DigestValue>6t/A+E7RREz+Ev06w7tSzgLB7+oB2NY+0L8STTI53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lVLesBug4T4Zxzcl4qdqO81rw0DUB9hQYm67MjLxOs=</DigestValue>
    </Reference>
    <Reference Type="http://www.w3.org/2000/09/xmldsig#Object" URI="#idValidSigLnImg">
      <DigestMethod Algorithm="http://www.w3.org/2001/04/xmlenc#sha256"/>
      <DigestValue>bCf/OY9+euc98MZIk7nfXrnEVxc2hNBKIXvC2cAfQD0=</DigestValue>
    </Reference>
    <Reference Type="http://www.w3.org/2000/09/xmldsig#Object" URI="#idInvalidSigLnImg">
      <DigestMethod Algorithm="http://www.w3.org/2001/04/xmlenc#sha256"/>
      <DigestValue>MYdN+iYIt73EYpTgCiDqoPYa7FNv1SQIY31UrArszmw=</DigestValue>
    </Reference>
  </SignedInfo>
  <SignatureValue>aDnlFOupRJHze4IzsustNYYbU0lOQ2ta4lNdKJOq0/cD/tv+Miv9DgB4APRol2ZUnoi5/KqzJD/W
QsjM74cWfzN10NwjdBZ8dBZGqObvz5X34QcqvFulGBfyDxr4VSonwA9MZg8vVCIPTvJlb3OZybNx
mTrivmSsfazrfouGR92bwKK9oTRL/tCjzfYJR416wz9kvMLt/clhVTGTqyys5Q0SUpvqqPggI3bz
LT3DTxuqJIoaioruhqPE4IUflFnPZlzsco8rH7tPlLlXqnQn/bhSOhCUtBfDDTYJM5vchdl0hESi
6pYBVG0kBMygIv6VhfCCnOfqPDIbePkT/YeGkA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YujZGr5gBhF+neljrNnxSfMJNhj6IYNZq0oZryLZ/o4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GRgQCCoAVC2C/deaqPUPXqFlmLpoUKPIAFr1EFq+18s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NixTf+jQCXifg2sI3kHcv7wGb5/9ZBXDZg4nxhTOpfM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S6Hxs5qjWiapiAFyHF1R7LjhLT/V0jgWLDb9chLXDHA=</DigestValue>
      </Reference>
      <Reference URI="/word/header2.xml?ContentType=application/vnd.openxmlformats-officedocument.wordprocessingml.header+xml">
        <DigestMethod Algorithm="http://www.w3.org/2001/04/xmlenc#sha256"/>
        <DigestValue>jmZuLkY0/l3e4QMakTrpm46lfDbbCW7w3msxoHbK+lc=</DigestValue>
      </Reference>
      <Reference URI="/word/header3.xml?ContentType=application/vnd.openxmlformats-officedocument.wordprocessingml.header+xml">
        <DigestMethod Algorithm="http://www.w3.org/2001/04/xmlenc#sha256"/>
        <DigestValue>nCWtpJcA65d+MNMZCYNWcvl7xZuoIqJUhW5pCx33qgA=</DigestValue>
      </Reference>
      <Reference URI="/word/header4.xml?ContentType=application/vnd.openxmlformats-officedocument.wordprocessingml.header+xml">
        <DigestMethod Algorithm="http://www.w3.org/2001/04/xmlenc#sha256"/>
        <DigestValue>mftjzD4rh093LUgfUkThcPdPVNfAG50Rpp8j3AnQI2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d1tIfcQ0+ypgDKUp32cr7SoXiNhr+mROd2uthHpoeU4=</DigestValue>
      </Reference>
      <Reference URI="/word/media/image7.emf?ContentType=image/x-emf">
        <DigestMethod Algorithm="http://www.w3.org/2001/04/xmlenc#sha256"/>
        <DigestValue>hQLKrPNVW7sF8iN5sQv2UWE/uHneHnGBipv6z+qW5i8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Dbwv91iUYrdW3GmzBRkzokZkqFQyGy1rrx4YR6bfxi0=</DigestValue>
      </Reference>
      <Reference URI="/word/settings.xml?ContentType=application/vnd.openxmlformats-officedocument.wordprocessingml.settings+xml">
        <DigestMethod Algorithm="http://www.w3.org/2001/04/xmlenc#sha256"/>
        <DigestValue>pSfDqajx0RYnr8898aPTaQoziGObBDbhZiIU+kLrVZ4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14:1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EBAQEBAQEBAQEBAQEBAQEBAQEBAQEBAQEBAQEBAQEBAQEBAQEBAQEBAQEBAQEBAQEBAQEBAQEBAQEBAQEBAQEBAQEBAQEBAQEBAQEBAQEBAQEBAQEBAQEBAQEBAQEBAQEBAQEBAQEBAQEBAQEBAQEBAQEBAQEBAQEBAQEBAQEBAQEBAQEBAQEBAQEHAwMCAwkPAQILDQIBGBkaGxwdHh8gISIjJAsBFgEJAQEBAQEBAQEBAQEBAQEBAQEBAQEBAQEBAQEBAQEBAQEBAQEBAQEBAQEBAQEBAQEBAQEBAQEBAQEBAQEBAQEBAQEBAQEBAQEBAQEBAQEBAQEBAQEBAQEBAQEBAQEBAQEBAQEBAQEBAQEBAQEBAQEBAQEBAQEBAQEBAQEBAQEBAQEBAQEBAQEBAQEBAQEBAQEBAQELAwEBAQEBCAEBAQEBEQMPCRASExQHAQcVARYBFwEBAQEBAQEBAQEBAQEBAQEBAQEBAQEBAQEBAQEBAQEBAQEBAQEBAQEBAQEBAQEBAQEBAQEBAQEBAQEBAQEBAQEBAQEBAQEBAQEBAQEBAQEBAQEBAQEBAQEBAQEBAQEBAQEBAQEBAQEBAQEBAQEBAQEBAQEBAQEBAQEBAQEBAQEBAQEBAQEBAQEBAQEBAQEBAQEOBwEBAQUEDwECBwEPCQEBAQEJBhALAwgBAQsBEAEBAgEBAQEBARAAAQEBAQEBAQEBAQEBAQEBAQEBAQEBAQEBAQEBAQEBAQEBAQEBAQEBAQEBAQEBAQEBAQEBAQEBAQEBAQEBAQEBAQEBAQEBAQEBAQEBAQEBAQEBAQEBAQEBAQEBAQEBAQEBAQEBAQEBAQEBAQEBAQEBAQEBAQEBAQEBAQEBAQEBAQEBAQEBAQEBAQsBAQMFCwEBBAEBCQEBAQUMAgEBAQEBAgENBAcCCQELAQEBAQEBAQEBAQEBAQEBAQEBAQEBAQEBAQEBAQEBAQEBAQEBAQEBAQEBAQEBAQEBAQEBAQEBAQEBAQEBAQEBAQEBAQEBAQEBAQEBAQEBAQEBAQEBAQEBAQEBAQEBAQEBAQEBAQEBAQEBAQEBAQEBAQEBAQEBAQEBAQEBAQEBAQEBAQEBAQEBAQEBAQEBAQEBAQECAQEBAwQBAQMCAQUGAQEBAgEHCAkBBQEBCAc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14:19:41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BwYwlxJwIAAAAAAAAAAAAAKBM3AAAAAAABAAAAAAAAAAAAAAAAAAAAwGbPRGYAAAAAAAAAAAAAAEC/rl0nAgAAKA1IAAAAAAAKAAAAAAAAAHqR0J4AAAAAAAAAAAAAAAAAAAAAAAAAAAAAAAAAAAAAAAAAAAAAAAAGAAAAHwIAAIBpf6f5fwAAwAJrJRcCAAAQIJx6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F4p518nAgAAAAAAAAAAAAAPAAAAAAAAAAQAAAAAAAAAAAAAAAAAAACVqEKp+X8AAF4p518nAgAAAAAAAAAAAAAwZ89EZgAAAAAAAAD5fwAAuGbPRGYAAADwZs9EAAAAAHAodWAnAgAAAABrJRcCAACwAmslFwIAAD/Ej+j5fwAAQAAAAAAAAABQDWslFwIAABA7vygX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8BE3-C09E-4390-8D63-0D1865867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5E880-884A-45CD-A493-943E0B4F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532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4</cp:revision>
  <cp:lastPrinted>2018-06-21T20:12:00Z</cp:lastPrinted>
  <dcterms:created xsi:type="dcterms:W3CDTF">2018-06-21T18:59:00Z</dcterms:created>
  <dcterms:modified xsi:type="dcterms:W3CDTF">2020-07-03T19:54:00Z</dcterms:modified>
</cp:coreProperties>
</file>